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3A83" w14:textId="6F58C388" w:rsidR="000F0CF1" w:rsidRDefault="002D5C19" w:rsidP="00D848E9">
      <w:pPr>
        <w:rPr>
          <w:rFonts w:ascii="Bradley Hand ITC" w:hAnsi="Bradley Hand ITC"/>
          <w:b/>
          <w:color w:val="FF0000"/>
        </w:rPr>
      </w:pPr>
      <w:r>
        <w:rPr>
          <w:rFonts w:ascii="Bradley Hand ITC" w:hAnsi="Bradley Hand ITC"/>
          <w:b/>
          <w:color w:val="FF0000"/>
        </w:rPr>
        <w:t xml:space="preserve">All dogs must be up to date with vaccinations and kennel cough. Please bring </w:t>
      </w:r>
      <w:r w:rsidR="000051F8">
        <w:rPr>
          <w:rFonts w:ascii="Bradley Hand ITC" w:hAnsi="Bradley Hand ITC"/>
          <w:b/>
          <w:color w:val="FF0000"/>
        </w:rPr>
        <w:t xml:space="preserve">vaccination record </w:t>
      </w:r>
      <w:r>
        <w:rPr>
          <w:rFonts w:ascii="Bradley Hand ITC" w:hAnsi="Bradley Hand ITC"/>
          <w:b/>
          <w:color w:val="FF0000"/>
        </w:rPr>
        <w:t>with you for e</w:t>
      </w:r>
      <w:r w:rsidR="000C0DD5">
        <w:rPr>
          <w:rFonts w:ascii="Bradley Hand ITC" w:hAnsi="Bradley Hand ITC"/>
          <w:b/>
          <w:color w:val="FF0000"/>
        </w:rPr>
        <w:t xml:space="preserve">ach </w:t>
      </w:r>
      <w:r>
        <w:rPr>
          <w:rFonts w:ascii="Bradley Hand ITC" w:hAnsi="Bradley Hand ITC"/>
          <w:b/>
          <w:color w:val="FF0000"/>
        </w:rPr>
        <w:t xml:space="preserve">visit otherwise boarding may be refused. </w:t>
      </w:r>
      <w:proofErr w:type="gramStart"/>
      <w:r>
        <w:rPr>
          <w:rFonts w:ascii="Bradley Hand ITC" w:hAnsi="Bradley Hand ITC"/>
          <w:b/>
          <w:color w:val="FF0000"/>
        </w:rPr>
        <w:t>Thankyou .</w:t>
      </w:r>
      <w:proofErr w:type="gramEnd"/>
      <w:r w:rsidR="004D45B8">
        <w:rPr>
          <w:rFonts w:ascii="Bradley Hand ITC" w:hAnsi="Bradley Hand ITC"/>
          <w:b/>
          <w:color w:val="FF0000"/>
        </w:rPr>
        <w:t xml:space="preserve"> </w:t>
      </w:r>
    </w:p>
    <w:p w14:paraId="56423800" w14:textId="77777777" w:rsidR="00D848E9" w:rsidRPr="00D848E9" w:rsidRDefault="00D848E9" w:rsidP="00D848E9">
      <w:pPr>
        <w:rPr>
          <w:rFonts w:ascii="Bradley Hand ITC" w:hAnsi="Bradley Hand ITC"/>
          <w:b/>
          <w:color w:val="FF0000"/>
        </w:rPr>
      </w:pPr>
    </w:p>
    <w:p w14:paraId="3CA379F3" w14:textId="77777777" w:rsidR="00A11881" w:rsidRPr="00733A68" w:rsidRDefault="00A11881" w:rsidP="00A11881">
      <w:pPr>
        <w:jc w:val="center"/>
        <w:rPr>
          <w:rFonts w:ascii="Bradley Hand ITC" w:hAnsi="Bradley Hand ITC"/>
          <w:color w:val="000000"/>
          <w:sz w:val="40"/>
          <w:szCs w:val="40"/>
        </w:rPr>
      </w:pPr>
      <w:r w:rsidRPr="00733A68">
        <w:rPr>
          <w:rFonts w:ascii="Bradley Hand ITC" w:hAnsi="Bradley Hand ITC"/>
          <w:color w:val="000000"/>
          <w:sz w:val="40"/>
          <w:szCs w:val="40"/>
        </w:rPr>
        <w:t>The Hairy Hound Nanny Service</w:t>
      </w:r>
    </w:p>
    <w:p w14:paraId="668A2841" w14:textId="77777777" w:rsidR="00A40563" w:rsidRPr="00733A68" w:rsidRDefault="004518E3" w:rsidP="00A11881">
      <w:pPr>
        <w:jc w:val="center"/>
        <w:rPr>
          <w:rFonts w:ascii="Bradley Hand ITC" w:hAnsi="Bradley Hand ITC"/>
          <w:color w:val="000000"/>
          <w:sz w:val="40"/>
          <w:szCs w:val="40"/>
        </w:rPr>
      </w:pPr>
      <w:r w:rsidRPr="00733A68">
        <w:rPr>
          <w:rFonts w:ascii="Bradley Hand ITC" w:hAnsi="Bradley Hand ITC"/>
          <w:color w:val="000000"/>
          <w:sz w:val="40"/>
          <w:szCs w:val="40"/>
        </w:rPr>
        <w:t>Registration Form</w:t>
      </w:r>
    </w:p>
    <w:p w14:paraId="5D3742AB" w14:textId="77777777" w:rsidR="004518E3" w:rsidRPr="00733A68" w:rsidRDefault="004518E3" w:rsidP="004518E3">
      <w:pPr>
        <w:jc w:val="left"/>
        <w:rPr>
          <w:rFonts w:ascii="Bradley Hand ITC" w:hAnsi="Bradley Hand ITC"/>
          <w:color w:val="000000"/>
          <w:sz w:val="22"/>
        </w:rPr>
      </w:pPr>
    </w:p>
    <w:p w14:paraId="2C057A08" w14:textId="77777777" w:rsidR="004518E3" w:rsidRPr="00733A68" w:rsidRDefault="004518E3" w:rsidP="004518E3">
      <w:pPr>
        <w:jc w:val="center"/>
        <w:rPr>
          <w:rFonts w:ascii="Bradley Hand ITC" w:hAnsi="Bradley Hand ITC"/>
          <w:color w:val="000000"/>
          <w:sz w:val="22"/>
        </w:rPr>
      </w:pPr>
      <w:r w:rsidRPr="00733A68">
        <w:rPr>
          <w:rFonts w:ascii="Bradley Hand ITC" w:hAnsi="Bradley Hand ITC"/>
          <w:color w:val="000000"/>
          <w:sz w:val="22"/>
        </w:rPr>
        <w:t>Please complete the form and bring it with you when dropping your dogs off for their stay.</w:t>
      </w:r>
    </w:p>
    <w:p w14:paraId="69274B90" w14:textId="77777777" w:rsidR="004518E3" w:rsidRPr="00733A68" w:rsidRDefault="004518E3" w:rsidP="004518E3">
      <w:pPr>
        <w:jc w:val="left"/>
        <w:rPr>
          <w:rFonts w:ascii="Bradley Hand ITC" w:hAnsi="Bradley Hand ITC"/>
          <w:color w:val="000000"/>
          <w:sz w:val="22"/>
        </w:rPr>
      </w:pPr>
    </w:p>
    <w:p w14:paraId="238AB82B" w14:textId="77777777" w:rsidR="004518E3" w:rsidRPr="00733A68" w:rsidRDefault="004518E3" w:rsidP="004518E3">
      <w:pPr>
        <w:jc w:val="left"/>
        <w:rPr>
          <w:rFonts w:ascii="Bradley Hand ITC" w:hAnsi="Bradley Hand ITC"/>
          <w:color w:val="000000"/>
          <w:szCs w:val="24"/>
          <w:u w:val="single"/>
        </w:rPr>
      </w:pPr>
      <w:proofErr w:type="gramStart"/>
      <w:r w:rsidRPr="00733A68">
        <w:rPr>
          <w:rFonts w:ascii="Bradley Hand ITC" w:hAnsi="Bradley Hand ITC"/>
          <w:color w:val="000000"/>
          <w:szCs w:val="24"/>
          <w:u w:val="single"/>
        </w:rPr>
        <w:t>Owner</w:t>
      </w:r>
      <w:r w:rsidR="003A2BBE" w:rsidRPr="00733A68">
        <w:rPr>
          <w:rFonts w:ascii="Bradley Hand ITC" w:hAnsi="Bradley Hand ITC"/>
          <w:color w:val="000000"/>
          <w:szCs w:val="24"/>
          <w:u w:val="single"/>
        </w:rPr>
        <w:t xml:space="preserve">s </w:t>
      </w:r>
      <w:r w:rsidRPr="00733A68">
        <w:rPr>
          <w:rFonts w:ascii="Bradley Hand ITC" w:hAnsi="Bradley Hand ITC"/>
          <w:color w:val="000000"/>
          <w:szCs w:val="24"/>
          <w:u w:val="single"/>
        </w:rPr>
        <w:t xml:space="preserve"> Information</w:t>
      </w:r>
      <w:proofErr w:type="gramEnd"/>
    </w:p>
    <w:p w14:paraId="6514196C" w14:textId="77777777" w:rsidR="004518E3" w:rsidRPr="00733A68" w:rsidRDefault="004518E3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4F20232B" w14:textId="77777777" w:rsidR="004518E3" w:rsidRPr="00733A68" w:rsidRDefault="004518E3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>Name</w:t>
      </w:r>
      <w:r w:rsidR="003A2BBE" w:rsidRPr="00733A68">
        <w:rPr>
          <w:rFonts w:ascii="Bradley Hand ITC" w:hAnsi="Bradley Hand ITC"/>
          <w:color w:val="000000"/>
          <w:szCs w:val="24"/>
        </w:rPr>
        <w:t>/s</w:t>
      </w:r>
      <w:r w:rsidRPr="00733A68">
        <w:rPr>
          <w:rFonts w:ascii="Bradley Hand ITC" w:hAnsi="Bradley Hand ITC"/>
          <w:color w:val="000000"/>
          <w:szCs w:val="24"/>
        </w:rPr>
        <w:t xml:space="preserve">                   </w:t>
      </w:r>
      <w:r w:rsidR="003A2BBE" w:rsidRPr="00733A68">
        <w:rPr>
          <w:rFonts w:ascii="Bradley Hand ITC" w:hAnsi="Bradley Hand ITC"/>
          <w:color w:val="000000"/>
          <w:szCs w:val="24"/>
        </w:rPr>
        <w:t xml:space="preserve">                              </w:t>
      </w:r>
      <w:r w:rsidRPr="00733A68">
        <w:rPr>
          <w:rFonts w:ascii="Bradley Hand ITC" w:hAnsi="Bradley Hand ITC"/>
          <w:color w:val="000000"/>
          <w:szCs w:val="24"/>
        </w:rPr>
        <w:t xml:space="preserve">    Address                                          Email</w:t>
      </w:r>
    </w:p>
    <w:p w14:paraId="1EF207C8" w14:textId="77777777" w:rsidR="004518E3" w:rsidRPr="00733A68" w:rsidRDefault="004518E3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7C3FB64C" w14:textId="77777777" w:rsidR="004518E3" w:rsidRPr="00733A68" w:rsidRDefault="004518E3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3341863C" w14:textId="77777777" w:rsidR="004518E3" w:rsidRPr="00733A68" w:rsidRDefault="004518E3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>Mob:</w:t>
      </w:r>
    </w:p>
    <w:p w14:paraId="73C772C0" w14:textId="77777777" w:rsidR="004518E3" w:rsidRPr="00733A68" w:rsidRDefault="004518E3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>Home Tel</w:t>
      </w:r>
    </w:p>
    <w:p w14:paraId="458A307A" w14:textId="77777777" w:rsidR="003A2BBE" w:rsidRPr="00733A68" w:rsidRDefault="003A2BBE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6172948E" w14:textId="77777777" w:rsidR="003A2BBE" w:rsidRPr="00733A68" w:rsidRDefault="003A2BBE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>Emergency Contact//Pick up (if urgent contact is required during the stay and you are not available)</w:t>
      </w:r>
    </w:p>
    <w:p w14:paraId="03B9FC6F" w14:textId="77777777" w:rsidR="003A2BBE" w:rsidRPr="00733A68" w:rsidRDefault="003A2BBE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1115D092" w14:textId="77777777" w:rsidR="003A2BBE" w:rsidRPr="00733A68" w:rsidRDefault="003A2BBE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>Name------------------------------------------------------------------------------</w:t>
      </w:r>
    </w:p>
    <w:p w14:paraId="4D670CFA" w14:textId="77777777" w:rsidR="003A2BBE" w:rsidRPr="00733A68" w:rsidRDefault="003A2BBE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0569BDF9" w14:textId="77777777" w:rsidR="000F0CF1" w:rsidRPr="00733A68" w:rsidRDefault="003A2BBE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>Address--------------------------------------------------------------------------</w:t>
      </w:r>
    </w:p>
    <w:p w14:paraId="3AE66F4F" w14:textId="77777777" w:rsidR="000F0CF1" w:rsidRPr="00733A68" w:rsidRDefault="000F0CF1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354901BE" w14:textId="77777777" w:rsidR="003A2BBE" w:rsidRPr="00733A68" w:rsidRDefault="003A2BBE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>-Postcode--------------------------------</w:t>
      </w:r>
    </w:p>
    <w:p w14:paraId="4CD499E8" w14:textId="77777777" w:rsidR="003A2BBE" w:rsidRPr="00733A68" w:rsidRDefault="003A2BBE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77975CE2" w14:textId="4E3375FA" w:rsidR="003A2BBE" w:rsidRPr="00733A68" w:rsidRDefault="003A2BBE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>Tel No----------------------------------------------------------------------------Mob-----------------------------------------</w:t>
      </w:r>
    </w:p>
    <w:p w14:paraId="04D3419E" w14:textId="77777777" w:rsidR="003A2BBE" w:rsidRPr="00733A68" w:rsidRDefault="003A2BBE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3788F316" w14:textId="77777777" w:rsidR="003A2BBE" w:rsidRPr="00733A68" w:rsidRDefault="003A2BBE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>Dog Information</w:t>
      </w:r>
    </w:p>
    <w:p w14:paraId="1BE25EAC" w14:textId="77777777" w:rsidR="003A2BBE" w:rsidRPr="00733A68" w:rsidRDefault="003A2BBE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5656B17E" w14:textId="77777777" w:rsidR="003A2BBE" w:rsidRPr="00733A68" w:rsidRDefault="003A2BBE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 xml:space="preserve">Name                                     </w:t>
      </w:r>
      <w:r w:rsidR="000F0CF1" w:rsidRPr="00733A68">
        <w:rPr>
          <w:rFonts w:ascii="Bradley Hand ITC" w:hAnsi="Bradley Hand ITC"/>
          <w:color w:val="000000"/>
          <w:szCs w:val="24"/>
        </w:rPr>
        <w:t xml:space="preserve">     </w:t>
      </w:r>
      <w:r w:rsidRPr="00733A68">
        <w:rPr>
          <w:rFonts w:ascii="Bradley Hand ITC" w:hAnsi="Bradley Hand ITC"/>
          <w:color w:val="000000"/>
          <w:szCs w:val="24"/>
        </w:rPr>
        <w:t xml:space="preserve">Breed                                     </w:t>
      </w:r>
      <w:r w:rsidR="000F0CF1" w:rsidRPr="00733A68">
        <w:rPr>
          <w:rFonts w:ascii="Bradley Hand ITC" w:hAnsi="Bradley Hand ITC"/>
          <w:color w:val="000000"/>
          <w:szCs w:val="24"/>
        </w:rPr>
        <w:t xml:space="preserve">                              </w:t>
      </w:r>
      <w:r w:rsidRPr="00733A68">
        <w:rPr>
          <w:rFonts w:ascii="Bradley Hand ITC" w:hAnsi="Bradley Hand ITC"/>
          <w:color w:val="000000"/>
          <w:szCs w:val="24"/>
        </w:rPr>
        <w:t xml:space="preserve"> Sex                          </w:t>
      </w:r>
    </w:p>
    <w:p w14:paraId="56E413C7" w14:textId="77777777" w:rsidR="003A2BBE" w:rsidRPr="00733A68" w:rsidRDefault="00870D9C" w:rsidP="004518E3">
      <w:pPr>
        <w:jc w:val="left"/>
        <w:rPr>
          <w:rFonts w:ascii="Bradley Hand ITC" w:hAnsi="Bradley Hand ITC"/>
          <w:color w:val="000000"/>
          <w:szCs w:val="24"/>
        </w:rPr>
      </w:pPr>
      <w:r>
        <w:rPr>
          <w:rFonts w:ascii="Bradley Hand ITC" w:hAnsi="Bradley Hand ITC"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39782F" wp14:editId="7AC478A4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1908810" cy="22860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088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4BC50" id="Rectangle 5" o:spid="_x0000_s1026" style="position:absolute;margin-left:.3pt;margin-top:1.5pt;width:150.3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">
                <v:path arrowok="t"/>
              </v:rect>
            </w:pict>
          </mc:Fallback>
        </mc:AlternateContent>
      </w:r>
      <w:r>
        <w:rPr>
          <w:rFonts w:ascii="Bradley Hand ITC" w:hAnsi="Bradley Hand ITC"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55160D" wp14:editId="013BCEE9">
                <wp:simplePos x="0" y="0"/>
                <wp:positionH relativeFrom="column">
                  <wp:posOffset>2023110</wp:posOffset>
                </wp:positionH>
                <wp:positionV relativeFrom="paragraph">
                  <wp:posOffset>19050</wp:posOffset>
                </wp:positionV>
                <wp:extent cx="2522220" cy="228600"/>
                <wp:effectExtent l="0" t="0" r="5080" b="0"/>
                <wp:wrapNone/>
                <wp:docPr id="2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222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7138C" id="Rectangle 6" o:spid="_x0000_s1026" style="position:absolute;margin-left:159.3pt;margin-top:1.5pt;width:198.6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">
                <v:path arrowok="t"/>
              </v:rect>
            </w:pict>
          </mc:Fallback>
        </mc:AlternateContent>
      </w:r>
      <w:r>
        <w:rPr>
          <w:rFonts w:ascii="Bradley Hand ITC" w:hAnsi="Bradley Hand ITC"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7D807B" wp14:editId="5FB6E598">
                <wp:simplePos x="0" y="0"/>
                <wp:positionH relativeFrom="column">
                  <wp:posOffset>4796155</wp:posOffset>
                </wp:positionH>
                <wp:positionV relativeFrom="paragraph">
                  <wp:posOffset>19050</wp:posOffset>
                </wp:positionV>
                <wp:extent cx="1038225" cy="228600"/>
                <wp:effectExtent l="0" t="0" r="3175" b="0"/>
                <wp:wrapNone/>
                <wp:docPr id="25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EED48" id="Rectangle 7" o:spid="_x0000_s1026" style="position:absolute;margin-left:377.65pt;margin-top:1.5pt;width:81.75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">
                <v:path arrowok="t"/>
              </v:rect>
            </w:pict>
          </mc:Fallback>
        </mc:AlternateContent>
      </w:r>
    </w:p>
    <w:p w14:paraId="06D78D71" w14:textId="77777777" w:rsidR="004518E3" w:rsidRPr="00733A68" w:rsidRDefault="004518E3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1659DADB" w14:textId="77777777" w:rsidR="004518E3" w:rsidRPr="00733A68" w:rsidRDefault="003A2BBE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>Age                     Spayed//</w:t>
      </w:r>
      <w:r w:rsidR="00896AB4" w:rsidRPr="00733A68">
        <w:rPr>
          <w:rFonts w:ascii="Bradley Hand ITC" w:hAnsi="Bradley Hand ITC"/>
          <w:color w:val="000000"/>
          <w:szCs w:val="24"/>
        </w:rPr>
        <w:t>Neutered</w:t>
      </w:r>
      <w:r w:rsidRPr="00733A68">
        <w:rPr>
          <w:rFonts w:ascii="Bradley Hand ITC" w:hAnsi="Bradley Hand ITC"/>
          <w:color w:val="000000"/>
          <w:szCs w:val="24"/>
        </w:rPr>
        <w:t xml:space="preserve">         </w:t>
      </w:r>
      <w:r w:rsidR="00896AB4" w:rsidRPr="00733A68">
        <w:rPr>
          <w:rFonts w:ascii="Bradley Hand ITC" w:hAnsi="Bradley Hand ITC"/>
          <w:color w:val="000000"/>
          <w:szCs w:val="24"/>
        </w:rPr>
        <w:t>/Colour                          Tagged/Number?</w:t>
      </w:r>
    </w:p>
    <w:p w14:paraId="102DBCE2" w14:textId="77777777" w:rsidR="004518E3" w:rsidRPr="00733A68" w:rsidRDefault="00870D9C" w:rsidP="004518E3">
      <w:pPr>
        <w:jc w:val="left"/>
        <w:rPr>
          <w:rFonts w:ascii="Bradley Hand ITC" w:hAnsi="Bradley Hand ITC"/>
          <w:color w:val="000000"/>
          <w:szCs w:val="24"/>
        </w:rPr>
      </w:pPr>
      <w:r>
        <w:rPr>
          <w:rFonts w:ascii="Bradley Hand ITC" w:hAnsi="Bradley Hand ITC"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92E7CA" wp14:editId="4CD2F59E">
                <wp:simplePos x="0" y="0"/>
                <wp:positionH relativeFrom="column">
                  <wp:posOffset>3994785</wp:posOffset>
                </wp:positionH>
                <wp:positionV relativeFrom="paragraph">
                  <wp:posOffset>97790</wp:posOffset>
                </wp:positionV>
                <wp:extent cx="2000250" cy="200025"/>
                <wp:effectExtent l="0" t="0" r="6350" b="3175"/>
                <wp:wrapNone/>
                <wp:docPr id="24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002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0AA0A" id="Rectangle 12" o:spid="_x0000_s1026" style="position:absolute;margin-left:314.55pt;margin-top:7.7pt;width:157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">
                <v:path arrowok="t"/>
              </v:rect>
            </w:pict>
          </mc:Fallback>
        </mc:AlternateContent>
      </w:r>
      <w:r>
        <w:rPr>
          <w:rFonts w:ascii="Bradley Hand ITC" w:hAnsi="Bradley Hand ITC"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2581F1" wp14:editId="3DF6E8B2">
                <wp:simplePos x="0" y="0"/>
                <wp:positionH relativeFrom="column">
                  <wp:posOffset>2346960</wp:posOffset>
                </wp:positionH>
                <wp:positionV relativeFrom="paragraph">
                  <wp:posOffset>97790</wp:posOffset>
                </wp:positionV>
                <wp:extent cx="1524000" cy="200025"/>
                <wp:effectExtent l="0" t="0" r="0" b="3175"/>
                <wp:wrapNone/>
                <wp:docPr id="23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240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31B2B" id="Rectangle 11" o:spid="_x0000_s1026" style="position:absolute;margin-left:184.8pt;margin-top:7.7pt;width:120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">
                <v:path arrowok="t"/>
              </v:rect>
            </w:pict>
          </mc:Fallback>
        </mc:AlternateContent>
      </w:r>
      <w:r>
        <w:rPr>
          <w:rFonts w:ascii="Bradley Hand ITC" w:hAnsi="Bradley Hand ITC"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49CEF4" wp14:editId="5E953BC2">
                <wp:simplePos x="0" y="0"/>
                <wp:positionH relativeFrom="column">
                  <wp:posOffset>1080135</wp:posOffset>
                </wp:positionH>
                <wp:positionV relativeFrom="paragraph">
                  <wp:posOffset>97790</wp:posOffset>
                </wp:positionV>
                <wp:extent cx="1085850" cy="200025"/>
                <wp:effectExtent l="0" t="0" r="6350" b="3175"/>
                <wp:wrapNone/>
                <wp:docPr id="22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0858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82DFD" id="Rectangle 10" o:spid="_x0000_s1026" style="position:absolute;margin-left:85.05pt;margin-top:7.7pt;width:85.5pt;height:15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">
                <v:path arrowok="t"/>
              </v:rect>
            </w:pict>
          </mc:Fallback>
        </mc:AlternateContent>
      </w:r>
      <w:r>
        <w:rPr>
          <w:rFonts w:ascii="Bradley Hand ITC" w:hAnsi="Bradley Hand ITC"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E226881" wp14:editId="290FED57">
                <wp:simplePos x="0" y="0"/>
                <wp:positionH relativeFrom="column">
                  <wp:posOffset>60960</wp:posOffset>
                </wp:positionH>
                <wp:positionV relativeFrom="paragraph">
                  <wp:posOffset>97790</wp:posOffset>
                </wp:positionV>
                <wp:extent cx="781050" cy="200025"/>
                <wp:effectExtent l="0" t="0" r="6350" b="3175"/>
                <wp:wrapNone/>
                <wp:docPr id="21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810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9BC24" id="Rectangle 9" o:spid="_x0000_s1026" style="position:absolute;margin-left:4.8pt;margin-top:7.7pt;width:61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">
                <v:path arrowok="t"/>
              </v:rect>
            </w:pict>
          </mc:Fallback>
        </mc:AlternateContent>
      </w:r>
    </w:p>
    <w:p w14:paraId="45B3DBDB" w14:textId="77777777" w:rsidR="004518E3" w:rsidRPr="00733A68" w:rsidRDefault="003A2BBE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 xml:space="preserve">   </w:t>
      </w:r>
    </w:p>
    <w:p w14:paraId="20062B6A" w14:textId="77777777" w:rsidR="00896AB4" w:rsidRPr="00733A68" w:rsidRDefault="00896AB4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27BC4698" w14:textId="77777777" w:rsidR="0017685A" w:rsidRPr="00EA1DE5" w:rsidRDefault="0017685A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>Date of your Bitch's last Season?........................................</w:t>
      </w:r>
    </w:p>
    <w:p w14:paraId="7CECFAD3" w14:textId="77777777" w:rsidR="0017685A" w:rsidRPr="00733A68" w:rsidRDefault="0017685A" w:rsidP="004518E3">
      <w:pPr>
        <w:jc w:val="left"/>
        <w:rPr>
          <w:rFonts w:ascii="Bradley Hand ITC" w:hAnsi="Bradley Hand ITC"/>
          <w:color w:val="000000"/>
          <w:szCs w:val="24"/>
          <w:u w:val="single"/>
        </w:rPr>
      </w:pPr>
    </w:p>
    <w:p w14:paraId="2A5F670A" w14:textId="77777777" w:rsidR="0017685A" w:rsidRPr="00733A68" w:rsidRDefault="0017685A" w:rsidP="004518E3">
      <w:pPr>
        <w:jc w:val="left"/>
        <w:rPr>
          <w:rFonts w:ascii="Bradley Hand ITC" w:hAnsi="Bradley Hand ITC"/>
          <w:color w:val="000000"/>
          <w:szCs w:val="24"/>
          <w:u w:val="single"/>
        </w:rPr>
      </w:pPr>
      <w:r w:rsidRPr="00733A68">
        <w:rPr>
          <w:rFonts w:ascii="Bradley Hand ITC" w:hAnsi="Bradley Hand ITC"/>
          <w:color w:val="000000"/>
          <w:szCs w:val="24"/>
          <w:u w:val="single"/>
        </w:rPr>
        <w:t xml:space="preserve"> Is your dog Insured? Y/N</w:t>
      </w:r>
    </w:p>
    <w:p w14:paraId="2900C42D" w14:textId="77777777" w:rsidR="0017685A" w:rsidRPr="00733A68" w:rsidRDefault="0017685A" w:rsidP="004518E3">
      <w:pPr>
        <w:jc w:val="left"/>
        <w:rPr>
          <w:rFonts w:ascii="Bradley Hand ITC" w:hAnsi="Bradley Hand ITC"/>
          <w:color w:val="000000"/>
          <w:szCs w:val="24"/>
          <w:u w:val="single"/>
        </w:rPr>
      </w:pPr>
    </w:p>
    <w:p w14:paraId="1D72A826" w14:textId="77777777" w:rsidR="0017685A" w:rsidRPr="00733A68" w:rsidRDefault="0017685A" w:rsidP="004518E3">
      <w:pPr>
        <w:jc w:val="left"/>
        <w:rPr>
          <w:rFonts w:ascii="Bradley Hand ITC" w:hAnsi="Bradley Hand ITC"/>
          <w:color w:val="000000"/>
          <w:szCs w:val="24"/>
          <w:u w:val="single"/>
        </w:rPr>
      </w:pPr>
      <w:r w:rsidRPr="00733A68">
        <w:rPr>
          <w:rFonts w:ascii="Bradley Hand ITC" w:hAnsi="Bradley Hand ITC"/>
          <w:color w:val="000000"/>
          <w:szCs w:val="24"/>
          <w:u w:val="single"/>
        </w:rPr>
        <w:t xml:space="preserve">Please describe your dogs </w:t>
      </w:r>
      <w:proofErr w:type="gramStart"/>
      <w:r w:rsidRPr="00733A68">
        <w:rPr>
          <w:rFonts w:ascii="Bradley Hand ITC" w:hAnsi="Bradley Hand ITC"/>
          <w:color w:val="000000"/>
          <w:szCs w:val="24"/>
          <w:u w:val="single"/>
        </w:rPr>
        <w:t>history  (</w:t>
      </w:r>
      <w:proofErr w:type="gramEnd"/>
      <w:r w:rsidRPr="00733A68">
        <w:rPr>
          <w:rFonts w:ascii="Bradley Hand ITC" w:hAnsi="Bradley Hand ITC"/>
          <w:color w:val="000000"/>
          <w:szCs w:val="24"/>
          <w:u w:val="single"/>
        </w:rPr>
        <w:t>if adopted or rescued etc</w:t>
      </w:r>
    </w:p>
    <w:p w14:paraId="52A97D50" w14:textId="2741C6CC" w:rsidR="0017685A" w:rsidRPr="00733A68" w:rsidRDefault="0017685A" w:rsidP="004518E3">
      <w:pPr>
        <w:jc w:val="left"/>
        <w:rPr>
          <w:rFonts w:ascii="Bradley Hand ITC" w:hAnsi="Bradley Hand ITC"/>
          <w:color w:val="000000"/>
          <w:szCs w:val="24"/>
          <w:u w:val="single"/>
        </w:rPr>
      </w:pPr>
    </w:p>
    <w:p w14:paraId="4B395927" w14:textId="77777777" w:rsidR="0017685A" w:rsidRPr="00733A68" w:rsidRDefault="0017685A" w:rsidP="004518E3">
      <w:pPr>
        <w:jc w:val="left"/>
        <w:rPr>
          <w:rFonts w:ascii="Bradley Hand ITC" w:hAnsi="Bradley Hand ITC"/>
          <w:color w:val="000000"/>
          <w:szCs w:val="24"/>
          <w:u w:val="single"/>
        </w:rPr>
      </w:pPr>
    </w:p>
    <w:p w14:paraId="64E8AE61" w14:textId="77777777" w:rsidR="0017685A" w:rsidRPr="00733A68" w:rsidRDefault="0017685A" w:rsidP="004518E3">
      <w:pPr>
        <w:jc w:val="left"/>
        <w:rPr>
          <w:rFonts w:ascii="Bradley Hand ITC" w:hAnsi="Bradley Hand ITC"/>
          <w:color w:val="000000"/>
          <w:szCs w:val="24"/>
          <w:u w:val="single"/>
        </w:rPr>
      </w:pPr>
    </w:p>
    <w:p w14:paraId="7FBF062D" w14:textId="77777777" w:rsidR="0017685A" w:rsidRPr="00733A68" w:rsidRDefault="0017685A" w:rsidP="004518E3">
      <w:pPr>
        <w:jc w:val="left"/>
        <w:rPr>
          <w:rFonts w:ascii="Bradley Hand ITC" w:hAnsi="Bradley Hand ITC"/>
          <w:color w:val="000000"/>
          <w:szCs w:val="24"/>
          <w:u w:val="single"/>
        </w:rPr>
      </w:pPr>
    </w:p>
    <w:p w14:paraId="4D5066FE" w14:textId="7877C6D2" w:rsidR="00896AB4" w:rsidRPr="00733A68" w:rsidRDefault="00896AB4" w:rsidP="004518E3">
      <w:pPr>
        <w:jc w:val="left"/>
        <w:rPr>
          <w:rFonts w:ascii="Bradley Hand ITC" w:hAnsi="Bradley Hand ITC"/>
          <w:color w:val="000000"/>
          <w:szCs w:val="24"/>
          <w:u w:val="single"/>
        </w:rPr>
      </w:pPr>
      <w:r w:rsidRPr="00733A68">
        <w:rPr>
          <w:rFonts w:ascii="Bradley Hand ITC" w:hAnsi="Bradley Hand ITC"/>
          <w:color w:val="000000"/>
          <w:szCs w:val="24"/>
          <w:u w:val="single"/>
        </w:rPr>
        <w:t>Vet Informatio</w:t>
      </w:r>
      <w:r w:rsidR="00EA449D">
        <w:rPr>
          <w:rFonts w:ascii="Bradley Hand ITC" w:hAnsi="Bradley Hand ITC"/>
          <w:color w:val="000000"/>
          <w:szCs w:val="24"/>
          <w:u w:val="single"/>
        </w:rPr>
        <w:t xml:space="preserve">n </w:t>
      </w:r>
    </w:p>
    <w:p w14:paraId="208BF7AA" w14:textId="77777777" w:rsidR="00896AB4" w:rsidRPr="00733A68" w:rsidRDefault="00896AB4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34A902FC" w14:textId="77777777" w:rsidR="00896AB4" w:rsidRPr="00733A68" w:rsidRDefault="00896AB4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>Is your Dog up to date with vaccinations?</w:t>
      </w:r>
      <w:r w:rsidR="000F0CF1" w:rsidRPr="00733A68">
        <w:rPr>
          <w:rFonts w:ascii="Bradley Hand ITC" w:hAnsi="Bradley Hand ITC"/>
          <w:color w:val="000000"/>
          <w:szCs w:val="24"/>
        </w:rPr>
        <w:t xml:space="preserve"> Y N</w:t>
      </w:r>
    </w:p>
    <w:p w14:paraId="52E4494C" w14:textId="77777777" w:rsidR="00A31DD8" w:rsidRPr="00733A68" w:rsidRDefault="00A31DD8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>Flea Treatment?</w:t>
      </w:r>
      <w:r w:rsidR="000F0CF1" w:rsidRPr="00733A68">
        <w:rPr>
          <w:rFonts w:ascii="Bradley Hand ITC" w:hAnsi="Bradley Hand ITC"/>
          <w:color w:val="000000"/>
          <w:szCs w:val="24"/>
        </w:rPr>
        <w:t xml:space="preserve"> Y N</w:t>
      </w:r>
    </w:p>
    <w:p w14:paraId="1ADCDAF4" w14:textId="77777777" w:rsidR="00A31DD8" w:rsidRPr="00733A68" w:rsidRDefault="00A31DD8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>Wormed?</w:t>
      </w:r>
    </w:p>
    <w:p w14:paraId="33937FB2" w14:textId="46697992" w:rsidR="004518E3" w:rsidRPr="00733A68" w:rsidRDefault="004518E3" w:rsidP="002F6708">
      <w:pPr>
        <w:jc w:val="left"/>
        <w:rPr>
          <w:rFonts w:ascii="Bradley Hand ITC" w:hAnsi="Bradley Hand ITC"/>
          <w:color w:val="000000"/>
          <w:szCs w:val="24"/>
        </w:rPr>
      </w:pPr>
    </w:p>
    <w:p w14:paraId="3C969EA4" w14:textId="77777777" w:rsidR="00896AB4" w:rsidRPr="00733A68" w:rsidRDefault="00896AB4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29A0E604" w14:textId="1638F0D7" w:rsidR="00896AB4" w:rsidRPr="00733A68" w:rsidRDefault="00896AB4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 xml:space="preserve">Is your dog on any Medication? If so Please detail what it </w:t>
      </w:r>
      <w:proofErr w:type="gramStart"/>
      <w:r w:rsidRPr="00733A68">
        <w:rPr>
          <w:rFonts w:ascii="Bradley Hand ITC" w:hAnsi="Bradley Hand ITC"/>
          <w:color w:val="000000"/>
          <w:szCs w:val="24"/>
        </w:rPr>
        <w:t xml:space="preserve">is </w:t>
      </w:r>
      <w:r w:rsidR="0017685A" w:rsidRPr="00733A68">
        <w:rPr>
          <w:rFonts w:ascii="Bradley Hand ITC" w:hAnsi="Bradley Hand ITC"/>
          <w:color w:val="000000"/>
          <w:szCs w:val="24"/>
        </w:rPr>
        <w:t>,</w:t>
      </w:r>
      <w:proofErr w:type="gramEnd"/>
      <w:r w:rsidR="0017685A" w:rsidRPr="00733A68">
        <w:rPr>
          <w:rFonts w:ascii="Bradley Hand ITC" w:hAnsi="Bradley Hand ITC"/>
          <w:color w:val="000000"/>
          <w:szCs w:val="24"/>
        </w:rPr>
        <w:t xml:space="preserve"> What for </w:t>
      </w:r>
      <w:r w:rsidRPr="00733A68">
        <w:rPr>
          <w:rFonts w:ascii="Bradley Hand ITC" w:hAnsi="Bradley Hand ITC"/>
          <w:color w:val="000000"/>
          <w:szCs w:val="24"/>
        </w:rPr>
        <w:t xml:space="preserve">and any instructions </w:t>
      </w:r>
    </w:p>
    <w:p w14:paraId="25868F86" w14:textId="77777777" w:rsidR="004518E3" w:rsidRPr="00733A68" w:rsidRDefault="004518E3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6777B139" w14:textId="77777777" w:rsidR="00896AB4" w:rsidRPr="00733A68" w:rsidRDefault="00896AB4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4C0C4F80" w14:textId="33D97A73" w:rsidR="008C5AA8" w:rsidRPr="00733A68" w:rsidRDefault="008C5AA8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 xml:space="preserve">Has your dog been ill within the last 30 days? if yes please comment </w:t>
      </w:r>
    </w:p>
    <w:p w14:paraId="0F52BE57" w14:textId="77777777" w:rsidR="008C5AA8" w:rsidRPr="00733A68" w:rsidRDefault="008C5AA8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745CC51A" w14:textId="77777777" w:rsidR="008C5AA8" w:rsidRPr="00733A68" w:rsidRDefault="008C5AA8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78EA26B1" w14:textId="490C724D" w:rsidR="00896AB4" w:rsidRPr="00733A68" w:rsidRDefault="00896AB4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>Allergies/Food Sensitivities</w:t>
      </w:r>
    </w:p>
    <w:p w14:paraId="2052E8B4" w14:textId="77777777" w:rsidR="00896AB4" w:rsidRPr="00733A68" w:rsidRDefault="00896AB4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27B5FD43" w14:textId="77777777" w:rsidR="0017685A" w:rsidRPr="00733A68" w:rsidRDefault="0017685A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0BC1ABD7" w14:textId="77777777" w:rsidR="0017685A" w:rsidRPr="00733A68" w:rsidRDefault="0017685A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 xml:space="preserve">Please describe any restrictions on your dogs activities </w:t>
      </w:r>
      <w:proofErr w:type="gramStart"/>
      <w:r w:rsidR="00A672F1" w:rsidRPr="00733A68">
        <w:rPr>
          <w:rFonts w:ascii="Bradley Hand ITC" w:hAnsi="Bradley Hand ITC"/>
          <w:color w:val="000000"/>
          <w:szCs w:val="24"/>
        </w:rPr>
        <w:t>e.g.</w:t>
      </w:r>
      <w:r w:rsidRPr="00733A68">
        <w:rPr>
          <w:rFonts w:ascii="Bradley Hand ITC" w:hAnsi="Bradley Hand ITC"/>
          <w:color w:val="000000"/>
          <w:szCs w:val="24"/>
        </w:rPr>
        <w:t xml:space="preserve"> ,</w:t>
      </w:r>
      <w:proofErr w:type="gramEnd"/>
      <w:r w:rsidRPr="00733A68">
        <w:rPr>
          <w:rFonts w:ascii="Bradley Hand ITC" w:hAnsi="Bradley Hand ITC"/>
          <w:color w:val="000000"/>
          <w:szCs w:val="24"/>
        </w:rPr>
        <w:t xml:space="preserve"> due to physical limitations.</w:t>
      </w:r>
    </w:p>
    <w:p w14:paraId="1FEA08EF" w14:textId="3FCBF40D" w:rsidR="0017685A" w:rsidRPr="00733A68" w:rsidRDefault="0017685A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70658AA5" w14:textId="77777777" w:rsidR="0017685A" w:rsidRPr="00733A68" w:rsidRDefault="0017685A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3A43F420" w14:textId="77777777" w:rsidR="0017685A" w:rsidRPr="00733A68" w:rsidRDefault="0017685A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5BF94319" w14:textId="77777777" w:rsidR="00896AB4" w:rsidRPr="00733A68" w:rsidRDefault="00844EB9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 xml:space="preserve">Dog </w:t>
      </w:r>
      <w:proofErr w:type="gramStart"/>
      <w:r w:rsidRPr="00733A68">
        <w:rPr>
          <w:rFonts w:ascii="Bradley Hand ITC" w:hAnsi="Bradley Hand ITC"/>
          <w:color w:val="000000"/>
          <w:szCs w:val="24"/>
        </w:rPr>
        <w:t>Behaviour</w:t>
      </w:r>
      <w:r w:rsidR="000F0CF1" w:rsidRPr="00733A68">
        <w:rPr>
          <w:rFonts w:ascii="Bradley Hand ITC" w:hAnsi="Bradley Hand ITC"/>
          <w:color w:val="000000"/>
          <w:szCs w:val="24"/>
        </w:rPr>
        <w:t xml:space="preserve"> ,</w:t>
      </w:r>
      <w:proofErr w:type="gramEnd"/>
      <w:r w:rsidR="000F0CF1" w:rsidRPr="00733A68">
        <w:rPr>
          <w:rFonts w:ascii="Bradley Hand ITC" w:hAnsi="Bradley Hand ITC"/>
          <w:color w:val="000000"/>
          <w:szCs w:val="24"/>
        </w:rPr>
        <w:t xml:space="preserve"> Please comment if your dog is anxious around or becomes frightened  by any of the following:</w:t>
      </w:r>
    </w:p>
    <w:p w14:paraId="048FEDE7" w14:textId="77777777" w:rsidR="000F0CF1" w:rsidRPr="00733A68" w:rsidRDefault="000F0CF1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20A665E6" w14:textId="75FC9456" w:rsidR="000F0CF1" w:rsidRDefault="004B5CAD" w:rsidP="004518E3">
      <w:pPr>
        <w:jc w:val="left"/>
        <w:rPr>
          <w:rFonts w:ascii="Bradley Hand ITC" w:hAnsi="Bradley Hand ITC"/>
          <w:color w:val="000000"/>
          <w:szCs w:val="24"/>
        </w:rPr>
      </w:pPr>
      <w:r>
        <w:rPr>
          <w:rFonts w:ascii="Bradley Hand ITC" w:hAnsi="Bradley Hand ITC"/>
          <w:color w:val="000000"/>
          <w:szCs w:val="24"/>
        </w:rPr>
        <w:t xml:space="preserve">Does your dog howl if left </w:t>
      </w:r>
      <w:proofErr w:type="gramStart"/>
      <w:r>
        <w:rPr>
          <w:rFonts w:ascii="Bradley Hand ITC" w:hAnsi="Bradley Hand ITC"/>
          <w:color w:val="000000"/>
          <w:szCs w:val="24"/>
        </w:rPr>
        <w:t>alone ?</w:t>
      </w:r>
      <w:proofErr w:type="gramEnd"/>
      <w:r>
        <w:rPr>
          <w:rFonts w:ascii="Bradley Hand ITC" w:hAnsi="Bradley Hand ITC"/>
          <w:color w:val="000000"/>
          <w:szCs w:val="24"/>
        </w:rPr>
        <w:t xml:space="preserve"> </w:t>
      </w:r>
    </w:p>
    <w:p w14:paraId="75D3AA07" w14:textId="0AB000DE" w:rsidR="004B5CAD" w:rsidRDefault="004B5CAD" w:rsidP="004518E3">
      <w:pPr>
        <w:jc w:val="left"/>
        <w:rPr>
          <w:rFonts w:ascii="Bradley Hand ITC" w:hAnsi="Bradley Hand ITC"/>
          <w:color w:val="000000"/>
          <w:szCs w:val="24"/>
        </w:rPr>
      </w:pPr>
      <w:r>
        <w:rPr>
          <w:rFonts w:ascii="Bradley Hand ITC" w:hAnsi="Bradley Hand ITC"/>
          <w:color w:val="000000"/>
          <w:szCs w:val="24"/>
        </w:rPr>
        <w:t xml:space="preserve">Where does your dog sleep at </w:t>
      </w:r>
      <w:proofErr w:type="gramStart"/>
      <w:r>
        <w:rPr>
          <w:rFonts w:ascii="Bradley Hand ITC" w:hAnsi="Bradley Hand ITC"/>
          <w:color w:val="000000"/>
          <w:szCs w:val="24"/>
        </w:rPr>
        <w:t>home ?</w:t>
      </w:r>
      <w:proofErr w:type="gramEnd"/>
      <w:r>
        <w:rPr>
          <w:rFonts w:ascii="Bradley Hand ITC" w:hAnsi="Bradley Hand ITC"/>
          <w:color w:val="000000"/>
          <w:szCs w:val="24"/>
        </w:rPr>
        <w:t xml:space="preserve"> </w:t>
      </w:r>
    </w:p>
    <w:p w14:paraId="1D1E0AEF" w14:textId="77777777" w:rsidR="003A6114" w:rsidRDefault="003A6114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472D7FA2" w14:textId="0D3DDA2B" w:rsidR="004B5CAD" w:rsidRDefault="004B5CAD" w:rsidP="004518E3">
      <w:pPr>
        <w:jc w:val="left"/>
        <w:rPr>
          <w:rFonts w:ascii="Bradley Hand ITC" w:hAnsi="Bradley Hand ITC"/>
          <w:color w:val="000000"/>
          <w:szCs w:val="24"/>
        </w:rPr>
      </w:pPr>
      <w:r>
        <w:rPr>
          <w:rFonts w:ascii="Bradley Hand ITC" w:hAnsi="Bradley Hand ITC"/>
          <w:color w:val="000000"/>
          <w:szCs w:val="24"/>
        </w:rPr>
        <w:t xml:space="preserve">Please note that dogs </w:t>
      </w:r>
      <w:r w:rsidR="0096607D">
        <w:rPr>
          <w:rFonts w:ascii="Bradley Hand ITC" w:hAnsi="Bradley Hand ITC"/>
          <w:color w:val="000000"/>
          <w:szCs w:val="24"/>
        </w:rPr>
        <w:t xml:space="preserve">sleep downstairs whilst they are here and may struggle if they are not used </w:t>
      </w:r>
      <w:r w:rsidR="00137702">
        <w:rPr>
          <w:rFonts w:ascii="Bradley Hand ITC" w:hAnsi="Bradley Hand ITC"/>
          <w:color w:val="000000"/>
          <w:szCs w:val="24"/>
        </w:rPr>
        <w:t xml:space="preserve">to their own company at night. </w:t>
      </w:r>
    </w:p>
    <w:p w14:paraId="56E4D5BC" w14:textId="1DE1EC34" w:rsidR="00844EB9" w:rsidRDefault="00844EB9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7F2F3DE2" w14:textId="64F1FFB0" w:rsidR="00AE144C" w:rsidRDefault="00AE144C" w:rsidP="004518E3">
      <w:pPr>
        <w:jc w:val="left"/>
        <w:rPr>
          <w:rFonts w:ascii="Bradley Hand ITC" w:hAnsi="Bradley Hand ITC"/>
          <w:color w:val="000000"/>
          <w:szCs w:val="24"/>
        </w:rPr>
      </w:pPr>
      <w:r>
        <w:rPr>
          <w:rFonts w:ascii="Bradley Hand ITC" w:hAnsi="Bradley Hand ITC"/>
          <w:color w:val="000000"/>
          <w:szCs w:val="24"/>
        </w:rPr>
        <w:t xml:space="preserve">Describe your </w:t>
      </w:r>
      <w:proofErr w:type="gramStart"/>
      <w:r>
        <w:rPr>
          <w:rFonts w:ascii="Bradley Hand ITC" w:hAnsi="Bradley Hand ITC"/>
          <w:color w:val="000000"/>
          <w:szCs w:val="24"/>
        </w:rPr>
        <w:t>dogs</w:t>
      </w:r>
      <w:proofErr w:type="gramEnd"/>
      <w:r>
        <w:rPr>
          <w:rFonts w:ascii="Bradley Hand ITC" w:hAnsi="Bradley Hand ITC"/>
          <w:color w:val="000000"/>
          <w:szCs w:val="24"/>
        </w:rPr>
        <w:t xml:space="preserve"> routine </w:t>
      </w:r>
    </w:p>
    <w:p w14:paraId="32EAE099" w14:textId="77B7295E" w:rsidR="00AE144C" w:rsidRDefault="00AE144C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48BAE88B" w14:textId="4577FDD4" w:rsidR="00AE144C" w:rsidRDefault="00AE144C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275185FC" w14:textId="77777777" w:rsidR="00AE144C" w:rsidRPr="00733A68" w:rsidRDefault="00AE144C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23E86B69" w14:textId="77777777" w:rsidR="00844EB9" w:rsidRPr="00733A68" w:rsidRDefault="00844EB9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266D5404" w14:textId="5CBBBAAD" w:rsidR="00844EB9" w:rsidRPr="00733A68" w:rsidRDefault="00844EB9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 xml:space="preserve">How many times is your dog </w:t>
      </w:r>
      <w:proofErr w:type="gramStart"/>
      <w:r w:rsidR="00AE144C">
        <w:rPr>
          <w:rFonts w:ascii="Bradley Hand ITC" w:hAnsi="Bradley Hand ITC"/>
          <w:color w:val="000000"/>
          <w:szCs w:val="24"/>
        </w:rPr>
        <w:t xml:space="preserve">fed </w:t>
      </w:r>
      <w:r w:rsidR="004E418C">
        <w:rPr>
          <w:rFonts w:ascii="Bradley Hand ITC" w:hAnsi="Bradley Hand ITC"/>
          <w:color w:val="000000"/>
          <w:szCs w:val="24"/>
        </w:rPr>
        <w:t>?</w:t>
      </w:r>
      <w:proofErr w:type="gramEnd"/>
    </w:p>
    <w:p w14:paraId="4B3CF21F" w14:textId="77777777" w:rsidR="00844EB9" w:rsidRPr="00733A68" w:rsidRDefault="00844EB9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7C2172D7" w14:textId="77777777" w:rsidR="00844EB9" w:rsidRPr="00733A68" w:rsidRDefault="00844EB9" w:rsidP="00844EB9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>Are you happy for treats to be given?   Y       N</w:t>
      </w:r>
    </w:p>
    <w:p w14:paraId="2A3F8B4E" w14:textId="77777777" w:rsidR="00844EB9" w:rsidRPr="00733A68" w:rsidRDefault="00844EB9" w:rsidP="00844EB9">
      <w:pPr>
        <w:jc w:val="left"/>
        <w:rPr>
          <w:rFonts w:ascii="Bradley Hand ITC" w:hAnsi="Bradley Hand ITC"/>
          <w:color w:val="000000"/>
          <w:szCs w:val="24"/>
        </w:rPr>
      </w:pPr>
    </w:p>
    <w:p w14:paraId="62D00A13" w14:textId="77777777" w:rsidR="00844EB9" w:rsidRPr="00733A68" w:rsidRDefault="00844EB9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>Has your dog ever escaped from your property?    Y    N</w:t>
      </w:r>
    </w:p>
    <w:p w14:paraId="621F5377" w14:textId="77777777" w:rsidR="000F0CF1" w:rsidRPr="00733A68" w:rsidRDefault="000F0CF1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66D1F0E4" w14:textId="2E7FBBA6" w:rsidR="000F0CF1" w:rsidRDefault="000F0CF1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 xml:space="preserve">Does your dog </w:t>
      </w:r>
      <w:r w:rsidR="004E418C">
        <w:rPr>
          <w:rFonts w:ascii="Bradley Hand ITC" w:hAnsi="Bradley Hand ITC"/>
          <w:color w:val="000000"/>
          <w:szCs w:val="24"/>
        </w:rPr>
        <w:t xml:space="preserve">have good recall? </w:t>
      </w:r>
      <w:r w:rsidR="001A0C11">
        <w:rPr>
          <w:rFonts w:ascii="Bradley Hand ITC" w:hAnsi="Bradley Hand ITC"/>
          <w:color w:val="000000"/>
          <w:szCs w:val="24"/>
        </w:rPr>
        <w:t xml:space="preserve"> Y   N </w:t>
      </w:r>
    </w:p>
    <w:p w14:paraId="16DBDCB0" w14:textId="71FA50FE" w:rsidR="000F0CF1" w:rsidRDefault="004E418C" w:rsidP="004518E3">
      <w:pPr>
        <w:jc w:val="left"/>
        <w:rPr>
          <w:rFonts w:ascii="Bradley Hand ITC" w:hAnsi="Bradley Hand ITC"/>
          <w:color w:val="000000"/>
          <w:szCs w:val="24"/>
        </w:rPr>
      </w:pPr>
      <w:r>
        <w:rPr>
          <w:rFonts w:ascii="Bradley Hand ITC" w:hAnsi="Bradley Hand ITC"/>
          <w:color w:val="000000"/>
          <w:szCs w:val="24"/>
        </w:rPr>
        <w:t xml:space="preserve">If </w:t>
      </w:r>
      <w:proofErr w:type="gramStart"/>
      <w:r>
        <w:rPr>
          <w:rFonts w:ascii="Bradley Hand ITC" w:hAnsi="Bradley Hand ITC"/>
          <w:color w:val="000000"/>
          <w:szCs w:val="24"/>
        </w:rPr>
        <w:t>not</w:t>
      </w:r>
      <w:proofErr w:type="gramEnd"/>
      <w:r>
        <w:rPr>
          <w:rFonts w:ascii="Bradley Hand ITC" w:hAnsi="Bradley Hand ITC"/>
          <w:color w:val="000000"/>
          <w:szCs w:val="24"/>
        </w:rPr>
        <w:t xml:space="preserve"> are you happy for a long lead to be used </w:t>
      </w:r>
      <w:r w:rsidR="00EC5F8C">
        <w:rPr>
          <w:rFonts w:ascii="Bradley Hand ITC" w:hAnsi="Bradley Hand ITC"/>
          <w:color w:val="000000"/>
          <w:szCs w:val="24"/>
        </w:rPr>
        <w:t>whilst playing in the field?</w:t>
      </w:r>
    </w:p>
    <w:p w14:paraId="418AD064" w14:textId="77777777" w:rsidR="0017685A" w:rsidRPr="00733A68" w:rsidRDefault="0017685A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05696892" w14:textId="77777777" w:rsidR="000F0CF1" w:rsidRPr="00733A68" w:rsidRDefault="000F0CF1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>Does your dog allow things to be taken from Mouth?  Y/N</w:t>
      </w:r>
    </w:p>
    <w:p w14:paraId="37DD4D28" w14:textId="77777777" w:rsidR="0017685A" w:rsidRPr="00733A68" w:rsidRDefault="0017685A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3FE5C023" w14:textId="77777777" w:rsidR="000F0CF1" w:rsidRPr="00733A68" w:rsidRDefault="006A7815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 xml:space="preserve">Other than pay biting, </w:t>
      </w:r>
      <w:proofErr w:type="gramStart"/>
      <w:r w:rsidRPr="00733A68">
        <w:rPr>
          <w:rFonts w:ascii="Bradley Hand ITC" w:hAnsi="Bradley Hand ITC"/>
          <w:color w:val="000000"/>
          <w:szCs w:val="24"/>
        </w:rPr>
        <w:t>Has</w:t>
      </w:r>
      <w:proofErr w:type="gramEnd"/>
      <w:r w:rsidRPr="00733A68">
        <w:rPr>
          <w:rFonts w:ascii="Bradley Hand ITC" w:hAnsi="Bradley Hand ITC"/>
          <w:color w:val="000000"/>
          <w:szCs w:val="24"/>
        </w:rPr>
        <w:t xml:space="preserve"> your dog ever bitten anyone (if so please describe circumstances)</w:t>
      </w:r>
    </w:p>
    <w:p w14:paraId="6C08D8ED" w14:textId="77777777" w:rsidR="006A7815" w:rsidRPr="00733A68" w:rsidRDefault="00870D9C" w:rsidP="004518E3">
      <w:pPr>
        <w:jc w:val="left"/>
        <w:rPr>
          <w:rFonts w:ascii="Bradley Hand ITC" w:hAnsi="Bradley Hand ITC"/>
          <w:color w:val="000000"/>
          <w:szCs w:val="24"/>
        </w:rPr>
      </w:pPr>
      <w:r>
        <w:rPr>
          <w:rFonts w:ascii="Bradley Hand ITC" w:hAnsi="Bradley Hand ITC"/>
          <w:noProof/>
          <w:color w:val="00000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4FDF8E" wp14:editId="7A3FFDD5">
                <wp:simplePos x="0" y="0"/>
                <wp:positionH relativeFrom="column">
                  <wp:posOffset>36830</wp:posOffset>
                </wp:positionH>
                <wp:positionV relativeFrom="paragraph">
                  <wp:posOffset>83820</wp:posOffset>
                </wp:positionV>
                <wp:extent cx="6148070" cy="852805"/>
                <wp:effectExtent l="0" t="0" r="0" b="0"/>
                <wp:wrapNone/>
                <wp:docPr id="11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4807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8F837" id="Rectangle 23" o:spid="_x0000_s1026" style="position:absolute;margin-left:2.9pt;margin-top:6.6pt;width:484.1pt;height:6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">
                <v:path arrowok="t"/>
              </v:rect>
            </w:pict>
          </mc:Fallback>
        </mc:AlternateContent>
      </w:r>
    </w:p>
    <w:p w14:paraId="2A76F09D" w14:textId="77777777" w:rsidR="006A7815" w:rsidRPr="00733A68" w:rsidRDefault="006A7815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0C645734" w14:textId="77777777" w:rsidR="006A7815" w:rsidRPr="00733A68" w:rsidRDefault="006A7815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36326694" w14:textId="6CF7E8E3" w:rsidR="006A7815" w:rsidRPr="00733A68" w:rsidRDefault="006A7815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lastRenderedPageBreak/>
        <w:t>How does your dog behave around food?</w:t>
      </w:r>
    </w:p>
    <w:p w14:paraId="3AC92A59" w14:textId="77777777" w:rsidR="006A7815" w:rsidRPr="00733A68" w:rsidRDefault="006A7815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526A6A74" w14:textId="1B6183C2" w:rsidR="006A7815" w:rsidRPr="00733A68" w:rsidRDefault="006A7815" w:rsidP="004518E3">
      <w:pPr>
        <w:jc w:val="left"/>
        <w:rPr>
          <w:rFonts w:ascii="Bradley Hand ITC" w:hAnsi="Bradley Hand ITC"/>
          <w:color w:val="000000"/>
          <w:szCs w:val="24"/>
        </w:rPr>
      </w:pPr>
      <w:r w:rsidRPr="00733A68">
        <w:rPr>
          <w:rFonts w:ascii="Bradley Hand ITC" w:hAnsi="Bradley Hand ITC"/>
          <w:color w:val="000000"/>
          <w:szCs w:val="24"/>
        </w:rPr>
        <w:t xml:space="preserve">Does your dog become jealous or </w:t>
      </w:r>
      <w:r w:rsidR="009070DD">
        <w:rPr>
          <w:rFonts w:ascii="Bradley Hand ITC" w:hAnsi="Bradley Hand ITC"/>
          <w:color w:val="000000"/>
          <w:szCs w:val="24"/>
        </w:rPr>
        <w:t>guard food etc?</w:t>
      </w:r>
    </w:p>
    <w:p w14:paraId="72039192" w14:textId="77777777" w:rsidR="006A7815" w:rsidRPr="00733A68" w:rsidRDefault="006A7815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64988C15" w14:textId="066847F4" w:rsidR="006A7815" w:rsidRDefault="006A7815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699D06F2" w14:textId="216A4DF1" w:rsidR="009070DD" w:rsidRDefault="009070DD" w:rsidP="004518E3">
      <w:pPr>
        <w:jc w:val="left"/>
        <w:rPr>
          <w:rFonts w:ascii="Bradley Hand ITC" w:hAnsi="Bradley Hand ITC"/>
          <w:color w:val="000000"/>
          <w:szCs w:val="24"/>
        </w:rPr>
      </w:pPr>
      <w:r>
        <w:rPr>
          <w:rFonts w:ascii="Bradley Hand ITC" w:hAnsi="Bradley Hand ITC"/>
          <w:color w:val="000000"/>
          <w:szCs w:val="24"/>
        </w:rPr>
        <w:t xml:space="preserve">Do you agree to the terms and conditions and </w:t>
      </w:r>
      <w:r w:rsidR="00A52804">
        <w:rPr>
          <w:rFonts w:ascii="Bradley Hand ITC" w:hAnsi="Bradley Hand ITC"/>
          <w:color w:val="000000"/>
          <w:szCs w:val="24"/>
        </w:rPr>
        <w:t xml:space="preserve">allow your dog to board with other </w:t>
      </w:r>
      <w:proofErr w:type="gramStart"/>
      <w:r w:rsidR="00A52804">
        <w:rPr>
          <w:rFonts w:ascii="Bradley Hand ITC" w:hAnsi="Bradley Hand ITC"/>
          <w:color w:val="000000"/>
          <w:szCs w:val="24"/>
        </w:rPr>
        <w:t>dogs.</w:t>
      </w:r>
      <w:proofErr w:type="gramEnd"/>
      <w:r w:rsidR="0014099F">
        <w:rPr>
          <w:rFonts w:ascii="Bradley Hand ITC" w:hAnsi="Bradley Hand ITC"/>
          <w:color w:val="000000"/>
          <w:szCs w:val="24"/>
        </w:rPr>
        <w:t xml:space="preserve">  Y.  N</w:t>
      </w:r>
    </w:p>
    <w:p w14:paraId="66F31721" w14:textId="16CB39B6" w:rsidR="00A52804" w:rsidRDefault="00A52804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0D71C41A" w14:textId="122B01FD" w:rsidR="00A52804" w:rsidRDefault="00A52804" w:rsidP="004518E3">
      <w:pPr>
        <w:jc w:val="left"/>
        <w:rPr>
          <w:rFonts w:ascii="Bradley Hand ITC" w:hAnsi="Bradley Hand ITC"/>
          <w:color w:val="000000"/>
          <w:szCs w:val="24"/>
        </w:rPr>
      </w:pPr>
      <w:r>
        <w:rPr>
          <w:rFonts w:ascii="Bradley Hand ITC" w:hAnsi="Bradley Hand ITC"/>
          <w:color w:val="000000"/>
          <w:szCs w:val="24"/>
        </w:rPr>
        <w:t xml:space="preserve">Do you agree to </w:t>
      </w:r>
      <w:r w:rsidR="0014099F">
        <w:rPr>
          <w:rFonts w:ascii="Bradley Hand ITC" w:hAnsi="Bradley Hand ITC"/>
          <w:color w:val="000000"/>
          <w:szCs w:val="24"/>
        </w:rPr>
        <w:t xml:space="preserve">any photographs or videos being used in social media </w:t>
      </w:r>
      <w:proofErr w:type="gramStart"/>
      <w:r w:rsidR="0014099F">
        <w:rPr>
          <w:rFonts w:ascii="Bradley Hand ITC" w:hAnsi="Bradley Hand ITC"/>
          <w:color w:val="000000"/>
          <w:szCs w:val="24"/>
        </w:rPr>
        <w:t>posts .</w:t>
      </w:r>
      <w:proofErr w:type="gramEnd"/>
      <w:r w:rsidR="0014099F">
        <w:rPr>
          <w:rFonts w:ascii="Bradley Hand ITC" w:hAnsi="Bradley Hand ITC"/>
          <w:color w:val="000000"/>
          <w:szCs w:val="24"/>
        </w:rPr>
        <w:t xml:space="preserve"> Y. </w:t>
      </w:r>
      <w:r w:rsidR="002476D5">
        <w:rPr>
          <w:rFonts w:ascii="Bradley Hand ITC" w:hAnsi="Bradley Hand ITC"/>
          <w:color w:val="000000"/>
          <w:szCs w:val="24"/>
        </w:rPr>
        <w:t xml:space="preserve"> </w:t>
      </w:r>
      <w:r w:rsidR="0014099F">
        <w:rPr>
          <w:rFonts w:ascii="Bradley Hand ITC" w:hAnsi="Bradley Hand ITC"/>
          <w:color w:val="000000"/>
          <w:szCs w:val="24"/>
        </w:rPr>
        <w:t>N</w:t>
      </w:r>
    </w:p>
    <w:p w14:paraId="16F7FCB6" w14:textId="42A695A1" w:rsidR="002476D5" w:rsidRDefault="002476D5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0BC70E38" w14:textId="6410F258" w:rsidR="002476D5" w:rsidRDefault="002476D5" w:rsidP="004518E3">
      <w:pPr>
        <w:jc w:val="left"/>
        <w:rPr>
          <w:rFonts w:ascii="Bradley Hand ITC" w:hAnsi="Bradley Hand ITC"/>
          <w:color w:val="000000"/>
          <w:szCs w:val="24"/>
        </w:rPr>
      </w:pPr>
      <w:r>
        <w:rPr>
          <w:rFonts w:ascii="Bradley Hand ITC" w:hAnsi="Bradley Hand ITC"/>
          <w:color w:val="000000"/>
          <w:szCs w:val="24"/>
        </w:rPr>
        <w:t xml:space="preserve">Do you agree to pay for any </w:t>
      </w:r>
      <w:proofErr w:type="gramStart"/>
      <w:r>
        <w:rPr>
          <w:rFonts w:ascii="Bradley Hand ITC" w:hAnsi="Bradley Hand ITC"/>
          <w:color w:val="000000"/>
          <w:szCs w:val="24"/>
        </w:rPr>
        <w:t>damage ,</w:t>
      </w:r>
      <w:proofErr w:type="gramEnd"/>
      <w:r>
        <w:rPr>
          <w:rFonts w:ascii="Bradley Hand ITC" w:hAnsi="Bradley Hand ITC"/>
          <w:color w:val="000000"/>
          <w:szCs w:val="24"/>
        </w:rPr>
        <w:t xml:space="preserve"> repair , hire equipment or Cleaning services</w:t>
      </w:r>
      <w:r w:rsidR="008005EF">
        <w:rPr>
          <w:rFonts w:ascii="Bradley Hand ITC" w:hAnsi="Bradley Hand ITC"/>
          <w:color w:val="000000"/>
          <w:szCs w:val="24"/>
        </w:rPr>
        <w:t xml:space="preserve"> if required</w:t>
      </w:r>
      <w:r w:rsidR="00FE07A3">
        <w:rPr>
          <w:rFonts w:ascii="Bradley Hand ITC" w:hAnsi="Bradley Hand ITC"/>
          <w:color w:val="000000"/>
          <w:szCs w:val="24"/>
        </w:rPr>
        <w:t xml:space="preserve">. Y. N </w:t>
      </w:r>
    </w:p>
    <w:p w14:paraId="1E2412EB" w14:textId="77777777" w:rsidR="008005EF" w:rsidRDefault="008005EF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7C3AF2C2" w14:textId="114BA7F7" w:rsidR="008005EF" w:rsidRDefault="00DA0BBD" w:rsidP="004518E3">
      <w:pPr>
        <w:jc w:val="left"/>
        <w:rPr>
          <w:rFonts w:ascii="Bradley Hand ITC" w:hAnsi="Bradley Hand ITC"/>
          <w:color w:val="000000"/>
          <w:szCs w:val="24"/>
        </w:rPr>
      </w:pPr>
      <w:r>
        <w:rPr>
          <w:rFonts w:ascii="Bradley Hand ITC" w:hAnsi="Bradley Hand ITC"/>
          <w:color w:val="000000"/>
          <w:szCs w:val="24"/>
        </w:rPr>
        <w:t xml:space="preserve">Do you agree to </w:t>
      </w:r>
      <w:r w:rsidR="00C52CF6">
        <w:rPr>
          <w:rFonts w:ascii="Bradley Hand ITC" w:hAnsi="Bradley Hand ITC"/>
          <w:color w:val="000000"/>
          <w:szCs w:val="24"/>
        </w:rPr>
        <w:t>keep your dog updated with all vaccinations</w:t>
      </w:r>
      <w:r w:rsidR="00FE07A3">
        <w:rPr>
          <w:rFonts w:ascii="Bradley Hand ITC" w:hAnsi="Bradley Hand ITC"/>
          <w:color w:val="000000"/>
          <w:szCs w:val="24"/>
        </w:rPr>
        <w:t xml:space="preserve"> including kennel cough </w:t>
      </w:r>
      <w:r w:rsidR="00C52CF6">
        <w:rPr>
          <w:rFonts w:ascii="Bradley Hand ITC" w:hAnsi="Bradley Hand ITC"/>
          <w:color w:val="000000"/>
          <w:szCs w:val="24"/>
        </w:rPr>
        <w:t xml:space="preserve"> </w:t>
      </w:r>
      <w:r w:rsidR="00FE07A3">
        <w:rPr>
          <w:rFonts w:ascii="Bradley Hand ITC" w:hAnsi="Bradley Hand ITC"/>
          <w:color w:val="000000"/>
          <w:szCs w:val="24"/>
        </w:rPr>
        <w:t xml:space="preserve">  Y. </w:t>
      </w:r>
      <w:proofErr w:type="gramStart"/>
      <w:r w:rsidR="00FE07A3">
        <w:rPr>
          <w:rFonts w:ascii="Bradley Hand ITC" w:hAnsi="Bradley Hand ITC"/>
          <w:color w:val="000000"/>
          <w:szCs w:val="24"/>
        </w:rPr>
        <w:t>N</w:t>
      </w:r>
      <w:proofErr w:type="gramEnd"/>
    </w:p>
    <w:p w14:paraId="1E777431" w14:textId="77777777" w:rsidR="00FE07A3" w:rsidRDefault="00FE07A3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0A2FFF99" w14:textId="53D0C4F6" w:rsidR="009070DD" w:rsidRDefault="00E44A43" w:rsidP="004518E3">
      <w:pPr>
        <w:jc w:val="left"/>
        <w:rPr>
          <w:rFonts w:ascii="Bradley Hand ITC" w:hAnsi="Bradley Hand ITC"/>
          <w:color w:val="000000"/>
          <w:szCs w:val="24"/>
        </w:rPr>
      </w:pPr>
      <w:r>
        <w:rPr>
          <w:rFonts w:ascii="Bradley Hand ITC" w:hAnsi="Bradley Hand ITC"/>
          <w:color w:val="000000"/>
          <w:szCs w:val="24"/>
        </w:rPr>
        <w:t>Please note that cancellations</w:t>
      </w:r>
      <w:r w:rsidR="00E724B8">
        <w:rPr>
          <w:rFonts w:ascii="Bradley Hand ITC" w:hAnsi="Bradley Hand ITC"/>
          <w:color w:val="000000"/>
          <w:szCs w:val="24"/>
        </w:rPr>
        <w:t xml:space="preserve"> at the full </w:t>
      </w:r>
      <w:proofErr w:type="gramStart"/>
      <w:r w:rsidR="00E724B8">
        <w:rPr>
          <w:rFonts w:ascii="Bradley Hand ITC" w:hAnsi="Bradley Hand ITC"/>
          <w:color w:val="000000"/>
          <w:szCs w:val="24"/>
        </w:rPr>
        <w:t xml:space="preserve">rate </w:t>
      </w:r>
      <w:r>
        <w:rPr>
          <w:rFonts w:ascii="Bradley Hand ITC" w:hAnsi="Bradley Hand ITC"/>
          <w:color w:val="000000"/>
          <w:szCs w:val="24"/>
        </w:rPr>
        <w:t xml:space="preserve"> </w:t>
      </w:r>
      <w:r w:rsidR="00FA4E7D">
        <w:rPr>
          <w:rFonts w:ascii="Bradley Hand ITC" w:hAnsi="Bradley Hand ITC"/>
          <w:color w:val="000000"/>
          <w:szCs w:val="24"/>
        </w:rPr>
        <w:t>will</w:t>
      </w:r>
      <w:proofErr w:type="gramEnd"/>
      <w:r w:rsidR="00FA4E7D">
        <w:rPr>
          <w:rFonts w:ascii="Bradley Hand ITC" w:hAnsi="Bradley Hand ITC"/>
          <w:color w:val="000000"/>
          <w:szCs w:val="24"/>
        </w:rPr>
        <w:t xml:space="preserve"> apply </w:t>
      </w:r>
      <w:r w:rsidR="00A33F92">
        <w:rPr>
          <w:rFonts w:ascii="Bradley Hand ITC" w:hAnsi="Bradley Hand ITC"/>
          <w:color w:val="000000"/>
          <w:szCs w:val="24"/>
        </w:rPr>
        <w:t xml:space="preserve">if you give 48 hours or less notice </w:t>
      </w:r>
    </w:p>
    <w:p w14:paraId="0B20F33A" w14:textId="7DAE501C" w:rsidR="00E724B8" w:rsidRDefault="00EC3EF8" w:rsidP="004518E3">
      <w:pPr>
        <w:jc w:val="left"/>
        <w:rPr>
          <w:rFonts w:ascii="Bradley Hand ITC" w:hAnsi="Bradley Hand ITC"/>
          <w:color w:val="000000"/>
          <w:szCs w:val="24"/>
        </w:rPr>
      </w:pPr>
      <w:r>
        <w:rPr>
          <w:rFonts w:ascii="Bradley Hand ITC" w:hAnsi="Bradley Hand ITC"/>
          <w:color w:val="000000"/>
          <w:szCs w:val="24"/>
        </w:rPr>
        <w:t>5 days or less will be charged at 50% rate</w:t>
      </w:r>
    </w:p>
    <w:p w14:paraId="234447EC" w14:textId="0D87E50E" w:rsidR="00A1206D" w:rsidRDefault="00A1206D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316B0608" w14:textId="71D3205E" w:rsidR="00A1206D" w:rsidRDefault="00A1206D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4B8DB095" w14:textId="343BE145" w:rsidR="00A1206D" w:rsidRDefault="00A1206D" w:rsidP="004518E3">
      <w:pPr>
        <w:jc w:val="left"/>
        <w:rPr>
          <w:rFonts w:ascii="Bradley Hand ITC" w:hAnsi="Bradley Hand ITC"/>
          <w:color w:val="000000"/>
          <w:szCs w:val="24"/>
        </w:rPr>
      </w:pPr>
      <w:r>
        <w:rPr>
          <w:rFonts w:ascii="Bradley Hand ITC" w:hAnsi="Bradley Hand ITC"/>
          <w:color w:val="000000"/>
          <w:szCs w:val="24"/>
        </w:rPr>
        <w:t xml:space="preserve">Signed </w:t>
      </w:r>
    </w:p>
    <w:p w14:paraId="078EE522" w14:textId="77777777" w:rsidR="00EC3EF8" w:rsidRDefault="00EC3EF8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43368005" w14:textId="1D4C5062" w:rsidR="00202E7C" w:rsidRDefault="00202E7C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7037CC5C" w14:textId="77777777" w:rsidR="009070DD" w:rsidRPr="00733A68" w:rsidRDefault="009070DD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4B42FCA9" w14:textId="20A2F35D" w:rsidR="006A7815" w:rsidRPr="00733A68" w:rsidRDefault="006A7815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63E3C2F9" w14:textId="77777777" w:rsidR="006A7815" w:rsidRDefault="006A7815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33BBB3A8" w14:textId="77777777" w:rsidR="00A672F1" w:rsidRPr="00733A68" w:rsidRDefault="00A672F1" w:rsidP="004518E3">
      <w:pPr>
        <w:jc w:val="left"/>
        <w:rPr>
          <w:rFonts w:ascii="Bradley Hand ITC" w:hAnsi="Bradley Hand ITC"/>
          <w:color w:val="000000"/>
          <w:szCs w:val="24"/>
        </w:rPr>
      </w:pPr>
    </w:p>
    <w:p w14:paraId="630E86DD" w14:textId="64494850" w:rsidR="00EA1DE5" w:rsidRPr="00311FC6" w:rsidRDefault="00EA1DE5" w:rsidP="00311FC6">
      <w:pPr>
        <w:jc w:val="left"/>
        <w:rPr>
          <w:rFonts w:ascii="Bradley Hand ITC" w:hAnsi="Bradley Hand ITC"/>
          <w:color w:val="000000"/>
          <w:szCs w:val="24"/>
        </w:rPr>
      </w:pPr>
    </w:p>
    <w:p w14:paraId="3F58B69C" w14:textId="77777777" w:rsidR="00EA1DE5" w:rsidRDefault="00EA1DE5" w:rsidP="00733A68">
      <w:pPr>
        <w:spacing w:before="225" w:after="225" w:line="384" w:lineRule="atLeast"/>
        <w:jc w:val="left"/>
        <w:rPr>
          <w:rFonts w:ascii="Bradley Hand ITC" w:eastAsia="Times New Roman" w:hAnsi="Bradley Hand ITC"/>
          <w:color w:val="000000"/>
          <w:sz w:val="19"/>
          <w:szCs w:val="19"/>
          <w:lang w:eastAsia="en-GB"/>
        </w:rPr>
      </w:pPr>
    </w:p>
    <w:p w14:paraId="17ED4663" w14:textId="477E02C7" w:rsidR="00B45CCB" w:rsidRPr="009D0106" w:rsidRDefault="00B45CCB" w:rsidP="009D0106">
      <w:pPr>
        <w:spacing w:before="225" w:after="225" w:line="384" w:lineRule="atLeast"/>
        <w:jc w:val="left"/>
        <w:rPr>
          <w:rFonts w:eastAsiaTheme="minorHAnsi"/>
          <w:i/>
          <w:color w:val="31849B" w:themeColor="accent5" w:themeShade="BF"/>
          <w:sz w:val="20"/>
          <w:szCs w:val="20"/>
        </w:rPr>
      </w:pPr>
    </w:p>
    <w:p w14:paraId="04B20109" w14:textId="77777777" w:rsidR="00B45CCB" w:rsidRPr="00B45CCB" w:rsidRDefault="00B45CCB" w:rsidP="00B45CCB">
      <w:pPr>
        <w:jc w:val="left"/>
        <w:rPr>
          <w:rFonts w:ascii="Baskerville Old Face" w:hAnsi="Baskerville Old Face"/>
          <w:szCs w:val="24"/>
        </w:rPr>
      </w:pPr>
    </w:p>
    <w:p w14:paraId="3BDE6B2B" w14:textId="77777777" w:rsidR="00B45CCB" w:rsidRDefault="00B45CCB" w:rsidP="00B45CCB">
      <w:pPr>
        <w:jc w:val="left"/>
        <w:rPr>
          <w:rFonts w:ascii="Baskerville Old Face" w:hAnsi="Baskerville Old Face"/>
          <w:color w:val="FF0000"/>
          <w:szCs w:val="24"/>
        </w:rPr>
      </w:pPr>
    </w:p>
    <w:p w14:paraId="5EC2339A" w14:textId="77777777" w:rsidR="00B45CCB" w:rsidRDefault="00B45CCB" w:rsidP="00B45CCB">
      <w:pPr>
        <w:jc w:val="left"/>
        <w:rPr>
          <w:rFonts w:ascii="Baskerville Old Face" w:hAnsi="Baskerville Old Face"/>
          <w:color w:val="FF0000"/>
          <w:szCs w:val="24"/>
        </w:rPr>
      </w:pPr>
    </w:p>
    <w:sectPr w:rsidR="00B45CCB" w:rsidSect="00EA1DE5">
      <w:pgSz w:w="11906" w:h="16838" w:code="9"/>
      <w:pgMar w:top="1134" w:right="1134" w:bottom="1134" w:left="1134" w:header="45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FED72" w14:textId="77777777" w:rsidR="00586C98" w:rsidRDefault="00586C98" w:rsidP="00EA1DE5">
      <w:r>
        <w:separator/>
      </w:r>
    </w:p>
  </w:endnote>
  <w:endnote w:type="continuationSeparator" w:id="0">
    <w:p w14:paraId="5AA2DAE8" w14:textId="77777777" w:rsidR="00586C98" w:rsidRDefault="00586C98" w:rsidP="00EA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DF148" w14:textId="77777777" w:rsidR="00586C98" w:rsidRDefault="00586C98" w:rsidP="00EA1DE5">
      <w:r>
        <w:separator/>
      </w:r>
    </w:p>
  </w:footnote>
  <w:footnote w:type="continuationSeparator" w:id="0">
    <w:p w14:paraId="55FF7534" w14:textId="77777777" w:rsidR="00586C98" w:rsidRDefault="00586C98" w:rsidP="00EA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158DE"/>
    <w:multiLevelType w:val="hybridMultilevel"/>
    <w:tmpl w:val="5E101C7E"/>
    <w:lvl w:ilvl="0" w:tplc="4692A5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44"/>
    <w:rsid w:val="000051F8"/>
    <w:rsid w:val="00013923"/>
    <w:rsid w:val="00041E36"/>
    <w:rsid w:val="0009480A"/>
    <w:rsid w:val="000A3476"/>
    <w:rsid w:val="000A735B"/>
    <w:rsid w:val="000C0DD5"/>
    <w:rsid w:val="000F0CF1"/>
    <w:rsid w:val="001363C9"/>
    <w:rsid w:val="00137702"/>
    <w:rsid w:val="0014099F"/>
    <w:rsid w:val="0017685A"/>
    <w:rsid w:val="001A0C11"/>
    <w:rsid w:val="001A1F7F"/>
    <w:rsid w:val="001D41B2"/>
    <w:rsid w:val="001D558A"/>
    <w:rsid w:val="00202E7C"/>
    <w:rsid w:val="002476D5"/>
    <w:rsid w:val="002479E4"/>
    <w:rsid w:val="00273DA2"/>
    <w:rsid w:val="002D36BA"/>
    <w:rsid w:val="002D5C19"/>
    <w:rsid w:val="002E36ED"/>
    <w:rsid w:val="002F0DF2"/>
    <w:rsid w:val="002F4EF3"/>
    <w:rsid w:val="002F6708"/>
    <w:rsid w:val="00311FC6"/>
    <w:rsid w:val="003743AF"/>
    <w:rsid w:val="003A2BBE"/>
    <w:rsid w:val="003A6114"/>
    <w:rsid w:val="003C76AB"/>
    <w:rsid w:val="00402687"/>
    <w:rsid w:val="004034D6"/>
    <w:rsid w:val="00416D9F"/>
    <w:rsid w:val="004206BF"/>
    <w:rsid w:val="0044171F"/>
    <w:rsid w:val="004518E3"/>
    <w:rsid w:val="0048365D"/>
    <w:rsid w:val="00485750"/>
    <w:rsid w:val="004B5CAD"/>
    <w:rsid w:val="004D45B8"/>
    <w:rsid w:val="004E3F9D"/>
    <w:rsid w:val="004E418C"/>
    <w:rsid w:val="004F1618"/>
    <w:rsid w:val="00511B69"/>
    <w:rsid w:val="00586C98"/>
    <w:rsid w:val="005A517E"/>
    <w:rsid w:val="005E5797"/>
    <w:rsid w:val="005F5B5F"/>
    <w:rsid w:val="006A7815"/>
    <w:rsid w:val="00733A68"/>
    <w:rsid w:val="00735F19"/>
    <w:rsid w:val="007660C5"/>
    <w:rsid w:val="007C512E"/>
    <w:rsid w:val="008005EF"/>
    <w:rsid w:val="0082280A"/>
    <w:rsid w:val="00831428"/>
    <w:rsid w:val="00844EB9"/>
    <w:rsid w:val="00861A58"/>
    <w:rsid w:val="00870D9C"/>
    <w:rsid w:val="008913EF"/>
    <w:rsid w:val="008959D2"/>
    <w:rsid w:val="00896AB4"/>
    <w:rsid w:val="008B665F"/>
    <w:rsid w:val="008C5AA8"/>
    <w:rsid w:val="009070DD"/>
    <w:rsid w:val="0096607D"/>
    <w:rsid w:val="00972A7B"/>
    <w:rsid w:val="009D0106"/>
    <w:rsid w:val="009E0EAE"/>
    <w:rsid w:val="00A11881"/>
    <w:rsid w:val="00A1206D"/>
    <w:rsid w:val="00A31DD8"/>
    <w:rsid w:val="00A33F92"/>
    <w:rsid w:val="00A40563"/>
    <w:rsid w:val="00A50F22"/>
    <w:rsid w:val="00A52804"/>
    <w:rsid w:val="00A672F1"/>
    <w:rsid w:val="00A95144"/>
    <w:rsid w:val="00A9769C"/>
    <w:rsid w:val="00AB5120"/>
    <w:rsid w:val="00AD4EA7"/>
    <w:rsid w:val="00AE144C"/>
    <w:rsid w:val="00AF4652"/>
    <w:rsid w:val="00B00338"/>
    <w:rsid w:val="00B26FE8"/>
    <w:rsid w:val="00B27AFF"/>
    <w:rsid w:val="00B45CCB"/>
    <w:rsid w:val="00B62A0A"/>
    <w:rsid w:val="00BB4976"/>
    <w:rsid w:val="00BB7E1C"/>
    <w:rsid w:val="00BE054C"/>
    <w:rsid w:val="00BF1B03"/>
    <w:rsid w:val="00C52CF6"/>
    <w:rsid w:val="00C80E35"/>
    <w:rsid w:val="00C95BB1"/>
    <w:rsid w:val="00CE0853"/>
    <w:rsid w:val="00D64551"/>
    <w:rsid w:val="00D848E9"/>
    <w:rsid w:val="00D95826"/>
    <w:rsid w:val="00DA0BBD"/>
    <w:rsid w:val="00DD172C"/>
    <w:rsid w:val="00DF40A3"/>
    <w:rsid w:val="00E44A43"/>
    <w:rsid w:val="00E610C6"/>
    <w:rsid w:val="00E7107C"/>
    <w:rsid w:val="00E724B8"/>
    <w:rsid w:val="00EA1DE5"/>
    <w:rsid w:val="00EA449D"/>
    <w:rsid w:val="00EC3EF8"/>
    <w:rsid w:val="00EC5F8C"/>
    <w:rsid w:val="00F125EB"/>
    <w:rsid w:val="00F4174B"/>
    <w:rsid w:val="00F64DFA"/>
    <w:rsid w:val="00FA4097"/>
    <w:rsid w:val="00FA4E7D"/>
    <w:rsid w:val="00FD2F02"/>
    <w:rsid w:val="00FE07A3"/>
    <w:rsid w:val="00FE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5079B"/>
  <w15:docId w15:val="{C0A9F39A-683A-194A-ADC7-043A6399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DF2"/>
    <w:pPr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228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18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33A68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character" w:customStyle="1" w:styleId="checkboxtext">
    <w:name w:val="checkbox_text"/>
    <w:basedOn w:val="DefaultParagraphFont"/>
    <w:rsid w:val="00733A68"/>
  </w:style>
  <w:style w:type="paragraph" w:styleId="Header">
    <w:name w:val="header"/>
    <w:basedOn w:val="Normal"/>
    <w:link w:val="HeaderChar"/>
    <w:uiPriority w:val="99"/>
    <w:semiHidden/>
    <w:unhideWhenUsed/>
    <w:rsid w:val="00EA1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DE5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A1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DE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946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09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DEF3D-851C-0240-A704-485916EB71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ota – December 2011</vt:lpstr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ota – December 2011</dc:title>
  <dc:creator>SFSW</dc:creator>
  <cp:lastModifiedBy>Derek Liddle</cp:lastModifiedBy>
  <cp:revision>2</cp:revision>
  <cp:lastPrinted>2018-04-11T18:14:00Z</cp:lastPrinted>
  <dcterms:created xsi:type="dcterms:W3CDTF">2021-10-15T20:27:00Z</dcterms:created>
  <dcterms:modified xsi:type="dcterms:W3CDTF">2021-10-15T20:27:00Z</dcterms:modified>
</cp:coreProperties>
</file>